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D73" w:rsidRPr="00F37F7A" w:rsidRDefault="00271560" w:rsidP="00803D7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>様式第１号（第</w:t>
      </w:r>
      <w:r w:rsidR="00C2268F">
        <w:rPr>
          <w:rFonts w:hint="eastAsia"/>
          <w:sz w:val="22"/>
        </w:rPr>
        <w:t>６</w:t>
      </w:r>
      <w:r w:rsidR="00803D73" w:rsidRPr="00CF62E3">
        <w:rPr>
          <w:rFonts w:hint="eastAsia"/>
          <w:sz w:val="22"/>
        </w:rPr>
        <w:t>条関係）</w:t>
      </w:r>
    </w:p>
    <w:p w:rsidR="00803D73" w:rsidRPr="00CF62E3" w:rsidRDefault="00803D73" w:rsidP="00803D73">
      <w:pPr>
        <w:rPr>
          <w:sz w:val="22"/>
        </w:rPr>
      </w:pPr>
    </w:p>
    <w:p w:rsidR="00803D73" w:rsidRDefault="008D1638" w:rsidP="00803D73">
      <w:pPr>
        <w:jc w:val="center"/>
        <w:rPr>
          <w:sz w:val="22"/>
        </w:rPr>
      </w:pPr>
      <w:r>
        <w:rPr>
          <w:rFonts w:asciiTheme="minorEastAsia" w:hAnsiTheme="minorEastAsia" w:cs="Times New Roman" w:hint="eastAsia"/>
          <w:noProof/>
          <w:szCs w:val="21"/>
        </w:rPr>
        <w:t>古賀市多胎妊娠妊婦健康診査費用補助金</w:t>
      </w:r>
      <w:r w:rsidR="00803D73">
        <w:rPr>
          <w:rFonts w:hint="eastAsia"/>
          <w:sz w:val="22"/>
        </w:rPr>
        <w:t>交付申請書</w:t>
      </w:r>
      <w:r w:rsidR="002B120F">
        <w:rPr>
          <w:rFonts w:hint="eastAsia"/>
          <w:sz w:val="22"/>
        </w:rPr>
        <w:t>兼実績報告書</w:t>
      </w:r>
      <w:r w:rsidR="0019459E">
        <w:rPr>
          <w:rFonts w:hint="eastAsia"/>
          <w:sz w:val="22"/>
        </w:rPr>
        <w:t>（兼請求書）</w:t>
      </w:r>
    </w:p>
    <w:p w:rsidR="00803D73" w:rsidRPr="00F60422" w:rsidRDefault="00803D73" w:rsidP="00803D73">
      <w:pPr>
        <w:jc w:val="center"/>
        <w:rPr>
          <w:sz w:val="22"/>
        </w:rPr>
      </w:pPr>
    </w:p>
    <w:p w:rsidR="00803D73" w:rsidRPr="00CF62E3" w:rsidRDefault="00803D73" w:rsidP="00803D73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803D73" w:rsidRDefault="00803D73" w:rsidP="00803D73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803D73" w:rsidRDefault="004D5672" w:rsidP="00803D73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申請者　　住　　</w:t>
      </w:r>
      <w:r w:rsidR="00803D73">
        <w:rPr>
          <w:rFonts w:hint="eastAsia"/>
          <w:kern w:val="0"/>
          <w:sz w:val="22"/>
        </w:rPr>
        <w:t xml:space="preserve">所　　　　</w:t>
      </w:r>
    </w:p>
    <w:p w:rsidR="00803D73" w:rsidRDefault="004D5672" w:rsidP="00803D73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氏　　名　　　　　　　　　　　　　　</w:t>
      </w:r>
    </w:p>
    <w:p w:rsidR="00803D73" w:rsidRDefault="004D5672" w:rsidP="004D5672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>電話番号</w:t>
      </w:r>
      <w:r w:rsidR="00803D73">
        <w:rPr>
          <w:rFonts w:hint="eastAsia"/>
          <w:kern w:val="0"/>
          <w:sz w:val="22"/>
        </w:rPr>
        <w:t xml:space="preserve">　　　</w:t>
      </w:r>
      <w:r>
        <w:rPr>
          <w:kern w:val="0"/>
          <w:sz w:val="22"/>
        </w:rPr>
        <w:t xml:space="preserve"> </w:t>
      </w:r>
    </w:p>
    <w:p w:rsidR="00803D73" w:rsidRDefault="00803D73" w:rsidP="00803D73">
      <w:pPr>
        <w:pStyle w:val="aa"/>
        <w:rPr>
          <w:rFonts w:asciiTheme="minorHAnsi" w:eastAsiaTheme="minorEastAsia" w:hAnsiTheme="minorHAnsi" w:cstheme="minorBidi"/>
          <w:sz w:val="22"/>
          <w:szCs w:val="22"/>
        </w:rPr>
      </w:pPr>
    </w:p>
    <w:p w:rsidR="00803D73" w:rsidRDefault="008D1638" w:rsidP="00803D73">
      <w:pPr>
        <w:pStyle w:val="aa"/>
        <w:ind w:firstLineChars="100" w:firstLine="210"/>
        <w:rPr>
          <w:sz w:val="22"/>
          <w:szCs w:val="22"/>
        </w:rPr>
      </w:pPr>
      <w:r>
        <w:rPr>
          <w:rFonts w:asciiTheme="minorEastAsia" w:hAnsiTheme="minorEastAsia" w:cs="Times New Roman" w:hint="eastAsia"/>
          <w:noProof/>
        </w:rPr>
        <w:t>古賀市多胎妊娠妊婦健康診査費用補助金</w:t>
      </w:r>
      <w:r w:rsidR="00803D73">
        <w:rPr>
          <w:rFonts w:hint="eastAsia"/>
          <w:sz w:val="22"/>
          <w:szCs w:val="22"/>
        </w:rPr>
        <w:t>の交付を受けたいので、関係書類を添えて、次</w:t>
      </w:r>
      <w:r w:rsidR="00803D73" w:rsidRPr="00CF62E3">
        <w:rPr>
          <w:rFonts w:hint="eastAsia"/>
          <w:sz w:val="22"/>
          <w:szCs w:val="22"/>
        </w:rPr>
        <w:t>のとおり申請</w:t>
      </w:r>
      <w:r w:rsidR="006E78D5">
        <w:rPr>
          <w:rFonts w:hint="eastAsia"/>
          <w:sz w:val="22"/>
          <w:szCs w:val="22"/>
        </w:rPr>
        <w:t>し、</w:t>
      </w:r>
      <w:r w:rsidR="002B120F">
        <w:rPr>
          <w:rFonts w:hint="eastAsia"/>
          <w:sz w:val="22"/>
          <w:szCs w:val="22"/>
        </w:rPr>
        <w:t>補助事業の実績</w:t>
      </w:r>
      <w:r w:rsidR="006E78D5">
        <w:rPr>
          <w:rFonts w:hint="eastAsia"/>
          <w:sz w:val="22"/>
          <w:szCs w:val="22"/>
        </w:rPr>
        <w:t>を</w:t>
      </w:r>
      <w:r w:rsidR="002B120F">
        <w:rPr>
          <w:rFonts w:hint="eastAsia"/>
          <w:sz w:val="22"/>
          <w:szCs w:val="22"/>
        </w:rPr>
        <w:t>報告</w:t>
      </w:r>
      <w:r w:rsidR="00803D73" w:rsidRPr="00CF62E3">
        <w:rPr>
          <w:rFonts w:hint="eastAsia"/>
          <w:sz w:val="22"/>
          <w:szCs w:val="22"/>
        </w:rPr>
        <w:t>します。</w:t>
      </w:r>
      <w:r w:rsidR="003246B7" w:rsidRPr="003246B7">
        <w:rPr>
          <w:rFonts w:hint="eastAsia"/>
          <w:sz w:val="22"/>
          <w:szCs w:val="22"/>
        </w:rPr>
        <w:t>なお、</w:t>
      </w:r>
      <w:r w:rsidR="003246B7">
        <w:rPr>
          <w:rFonts w:hint="eastAsia"/>
          <w:sz w:val="22"/>
          <w:szCs w:val="22"/>
        </w:rPr>
        <w:t>交付</w:t>
      </w:r>
      <w:r w:rsidR="007F15EB">
        <w:rPr>
          <w:rFonts w:hint="eastAsia"/>
          <w:sz w:val="22"/>
          <w:szCs w:val="22"/>
        </w:rPr>
        <w:t>決定後は、本申請書をもって</w:t>
      </w:r>
      <w:r>
        <w:rPr>
          <w:rFonts w:asciiTheme="minorEastAsia" w:hAnsiTheme="minorEastAsia" w:cs="Times New Roman" w:hint="eastAsia"/>
          <w:noProof/>
        </w:rPr>
        <w:t>古賀市多胎妊娠妊婦健康診査費用補助金</w:t>
      </w:r>
      <w:r w:rsidR="003246B7" w:rsidRPr="003246B7">
        <w:rPr>
          <w:rFonts w:hint="eastAsia"/>
          <w:sz w:val="22"/>
          <w:szCs w:val="22"/>
        </w:rPr>
        <w:t>を請求するものとします。</w:t>
      </w:r>
    </w:p>
    <w:p w:rsidR="00F73B84" w:rsidRDefault="00F73B84" w:rsidP="00803D73">
      <w:pPr>
        <w:pStyle w:val="aa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市が医療機関等に対し、下記の申請に必要な情報について照会することに同意します。</w:t>
      </w:r>
    </w:p>
    <w:p w:rsidR="003D6288" w:rsidRDefault="003D6288" w:rsidP="0083217E">
      <w:pPr>
        <w:pStyle w:val="aa"/>
        <w:spacing w:line="200" w:lineRule="exact"/>
        <w:ind w:firstLineChars="100" w:firstLine="220"/>
        <w:rPr>
          <w:sz w:val="22"/>
          <w:szCs w:val="22"/>
        </w:rPr>
      </w:pPr>
    </w:p>
    <w:tbl>
      <w:tblPr>
        <w:tblStyle w:val="a4"/>
        <w:tblW w:w="9628" w:type="dxa"/>
        <w:tblLook w:val="04A0" w:firstRow="1" w:lastRow="0" w:firstColumn="1" w:lastColumn="0" w:noHBand="0" w:noVBand="1"/>
      </w:tblPr>
      <w:tblGrid>
        <w:gridCol w:w="1413"/>
        <w:gridCol w:w="1557"/>
        <w:gridCol w:w="709"/>
        <w:gridCol w:w="1019"/>
        <w:gridCol w:w="398"/>
        <w:gridCol w:w="567"/>
        <w:gridCol w:w="567"/>
        <w:gridCol w:w="166"/>
        <w:gridCol w:w="316"/>
        <w:gridCol w:w="482"/>
        <w:gridCol w:w="29"/>
        <w:gridCol w:w="453"/>
        <w:gridCol w:w="482"/>
        <w:gridCol w:w="342"/>
        <w:gridCol w:w="140"/>
        <w:gridCol w:w="482"/>
        <w:gridCol w:w="506"/>
      </w:tblGrid>
      <w:tr w:rsidR="003656AC" w:rsidTr="00EB0D0C">
        <w:trPr>
          <w:trHeight w:hRule="exact" w:val="284"/>
        </w:trPr>
        <w:tc>
          <w:tcPr>
            <w:tcW w:w="1413" w:type="dxa"/>
            <w:vMerge w:val="restart"/>
            <w:vAlign w:val="center"/>
          </w:tcPr>
          <w:p w:rsidR="003656AC" w:rsidRDefault="003656AC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56AC" w:rsidRPr="009C22B8">
                    <w:rPr>
                      <w:rFonts w:ascii="ＭＳ 明朝" w:eastAsia="ＭＳ 明朝" w:hAnsi="ＭＳ 明朝"/>
                      <w:sz w:val="11"/>
                    </w:rPr>
                    <w:t>ふりがな</w:t>
                  </w:r>
                </w:rt>
                <w:rubyBase>
                  <w:r w:rsidR="003656AC">
                    <w:rPr>
                      <w:rFonts w:ascii="ＭＳ 明朝" w:eastAsia="ＭＳ 明朝" w:hAnsi="ＭＳ 明朝"/>
                      <w:sz w:val="22"/>
                    </w:rPr>
                    <w:t>受診者氏名</w:t>
                  </w:r>
                </w:rubyBase>
              </w:ruby>
            </w:r>
          </w:p>
        </w:tc>
        <w:tc>
          <w:tcPr>
            <w:tcW w:w="3683" w:type="dxa"/>
            <w:gridSpan w:val="4"/>
            <w:tcBorders>
              <w:bottom w:val="single" w:sz="4" w:space="0" w:color="auto"/>
            </w:tcBorders>
          </w:tcPr>
          <w:p w:rsidR="003656AC" w:rsidRDefault="003656AC" w:rsidP="006533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3656AC" w:rsidRDefault="003656AC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398" w:type="dxa"/>
            <w:gridSpan w:val="10"/>
            <w:vMerge w:val="restart"/>
            <w:vAlign w:val="center"/>
          </w:tcPr>
          <w:p w:rsidR="003656AC" w:rsidRDefault="003656AC" w:rsidP="00EB0D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EB0D0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B0D0C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EB0D0C">
              <w:rPr>
                <w:rFonts w:ascii="ＭＳ 明朝" w:eastAsia="ＭＳ 明朝" w:hAnsi="ＭＳ 明朝" w:hint="eastAsia"/>
                <w:sz w:val="22"/>
              </w:rPr>
              <w:t xml:space="preserve">年　　 月　　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3656AC" w:rsidTr="00EB0D0C">
        <w:trPr>
          <w:trHeight w:val="531"/>
        </w:trPr>
        <w:tc>
          <w:tcPr>
            <w:tcW w:w="1413" w:type="dxa"/>
            <w:vMerge/>
            <w:vAlign w:val="center"/>
          </w:tcPr>
          <w:p w:rsidR="003656AC" w:rsidRDefault="003656AC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</w:tcBorders>
          </w:tcPr>
          <w:p w:rsidR="003656AC" w:rsidRDefault="003656AC" w:rsidP="006533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656AC" w:rsidRDefault="003656AC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8" w:type="dxa"/>
            <w:gridSpan w:val="10"/>
            <w:vMerge/>
            <w:vAlign w:val="center"/>
          </w:tcPr>
          <w:p w:rsidR="003656AC" w:rsidRDefault="003656AC" w:rsidP="006533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5672" w:rsidTr="00EB0D0C">
        <w:trPr>
          <w:trHeight w:val="624"/>
        </w:trPr>
        <w:tc>
          <w:tcPr>
            <w:tcW w:w="1413" w:type="dxa"/>
            <w:vAlign w:val="center"/>
          </w:tcPr>
          <w:p w:rsidR="004D5672" w:rsidRDefault="004D5672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4250" w:type="dxa"/>
            <w:gridSpan w:val="5"/>
          </w:tcPr>
          <w:p w:rsidR="004D5672" w:rsidRDefault="004D5672" w:rsidP="006533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D5672" w:rsidRDefault="004D5672" w:rsidP="004D56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産(予定)日</w:t>
            </w:r>
          </w:p>
        </w:tc>
        <w:tc>
          <w:tcPr>
            <w:tcW w:w="2405" w:type="dxa"/>
            <w:gridSpan w:val="6"/>
            <w:vAlign w:val="center"/>
          </w:tcPr>
          <w:p w:rsidR="004D5672" w:rsidRDefault="004D5672" w:rsidP="00EB0D0C">
            <w:pPr>
              <w:ind w:firstLineChars="200" w:firstLine="44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 月　 日</w:t>
            </w:r>
          </w:p>
        </w:tc>
      </w:tr>
      <w:tr w:rsidR="004D5672" w:rsidTr="00EB0D0C">
        <w:trPr>
          <w:trHeight w:val="547"/>
        </w:trPr>
        <w:tc>
          <w:tcPr>
            <w:tcW w:w="1413" w:type="dxa"/>
            <w:vMerge w:val="restart"/>
            <w:vAlign w:val="center"/>
          </w:tcPr>
          <w:p w:rsidR="004D5672" w:rsidRDefault="004D5672" w:rsidP="004D56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付申請額等</w:t>
            </w:r>
          </w:p>
        </w:tc>
        <w:tc>
          <w:tcPr>
            <w:tcW w:w="2266" w:type="dxa"/>
            <w:gridSpan w:val="2"/>
            <w:vAlign w:val="center"/>
          </w:tcPr>
          <w:p w:rsidR="004D5672" w:rsidRPr="00C26E63" w:rsidRDefault="004D5672" w:rsidP="004D5672">
            <w:pPr>
              <w:jc w:val="center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 w:hint="eastAsia"/>
              </w:rPr>
              <w:t>受診日</w:t>
            </w:r>
          </w:p>
        </w:tc>
        <w:tc>
          <w:tcPr>
            <w:tcW w:w="1984" w:type="dxa"/>
            <w:gridSpan w:val="3"/>
            <w:vAlign w:val="center"/>
          </w:tcPr>
          <w:p w:rsidR="004D5672" w:rsidRDefault="004D5672" w:rsidP="003656A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Pr="00C26E63">
              <w:rPr>
                <w:rFonts w:ascii="ＭＳ 明朝" w:eastAsia="ＭＳ 明朝" w:hAnsi="ＭＳ 明朝" w:hint="eastAsia"/>
              </w:rPr>
              <w:t>自己負担金額</w:t>
            </w:r>
          </w:p>
          <w:p w:rsidR="004D5672" w:rsidRPr="004D5672" w:rsidRDefault="004D5672" w:rsidP="003656AC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4D5672">
              <w:rPr>
                <w:rFonts w:ascii="ＭＳ 明朝" w:eastAsia="ＭＳ 明朝" w:hAnsi="ＭＳ 明朝" w:hint="eastAsia"/>
                <w:sz w:val="19"/>
                <w:szCs w:val="19"/>
              </w:rPr>
              <w:t>(保険適用分を除く)</w:t>
            </w:r>
          </w:p>
        </w:tc>
        <w:tc>
          <w:tcPr>
            <w:tcW w:w="1560" w:type="dxa"/>
            <w:gridSpan w:val="5"/>
            <w:vAlign w:val="center"/>
          </w:tcPr>
          <w:p w:rsidR="004D5672" w:rsidRPr="00C26E63" w:rsidRDefault="004D5672" w:rsidP="004D56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C26E63">
              <w:rPr>
                <w:rFonts w:ascii="ＭＳ 明朝" w:eastAsia="ＭＳ 明朝" w:hAnsi="ＭＳ 明朝" w:hint="eastAsia"/>
              </w:rPr>
              <w:t>補助限度額</w:t>
            </w:r>
          </w:p>
        </w:tc>
        <w:tc>
          <w:tcPr>
            <w:tcW w:w="2405" w:type="dxa"/>
            <w:gridSpan w:val="6"/>
            <w:vAlign w:val="center"/>
          </w:tcPr>
          <w:p w:rsidR="004D5672" w:rsidRDefault="004D5672" w:rsidP="003656A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 w:hint="eastAsia"/>
              </w:rPr>
              <w:t>申請額</w:t>
            </w:r>
          </w:p>
          <w:p w:rsidR="004D5672" w:rsidRPr="004D5672" w:rsidRDefault="004D5672" w:rsidP="003656AC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D5672">
              <w:rPr>
                <w:rFonts w:ascii="ＭＳ 明朝" w:eastAsia="ＭＳ 明朝" w:hAnsi="ＭＳ 明朝" w:hint="eastAsia"/>
                <w:sz w:val="19"/>
                <w:szCs w:val="19"/>
              </w:rPr>
              <w:t>(①と②のうち少ない額)</w:t>
            </w:r>
          </w:p>
        </w:tc>
      </w:tr>
      <w:tr w:rsidR="004D5672" w:rsidTr="00EB0D0C">
        <w:trPr>
          <w:trHeight w:val="510"/>
        </w:trPr>
        <w:tc>
          <w:tcPr>
            <w:tcW w:w="1413" w:type="dxa"/>
            <w:vMerge/>
            <w:vAlign w:val="center"/>
          </w:tcPr>
          <w:p w:rsidR="004D5672" w:rsidRDefault="004D5672" w:rsidP="004D567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 月　 </w:t>
            </w:r>
            <w:r w:rsidRPr="00C26E6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984" w:type="dxa"/>
            <w:gridSpan w:val="3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60" w:type="dxa"/>
            <w:gridSpan w:val="5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/>
              </w:rPr>
              <w:t>5,100</w:t>
            </w:r>
            <w:r w:rsidRPr="00C26E6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05" w:type="dxa"/>
            <w:gridSpan w:val="6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D5672" w:rsidTr="00EB0D0C">
        <w:trPr>
          <w:trHeight w:val="510"/>
        </w:trPr>
        <w:tc>
          <w:tcPr>
            <w:tcW w:w="1413" w:type="dxa"/>
            <w:vMerge/>
            <w:vAlign w:val="center"/>
          </w:tcPr>
          <w:p w:rsidR="004D5672" w:rsidRDefault="004D5672" w:rsidP="004D567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 月　 </w:t>
            </w:r>
            <w:r w:rsidRPr="00C26E6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984" w:type="dxa"/>
            <w:gridSpan w:val="3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60" w:type="dxa"/>
            <w:gridSpan w:val="5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/>
              </w:rPr>
              <w:t>5,100</w:t>
            </w:r>
            <w:r w:rsidRPr="00C26E6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05" w:type="dxa"/>
            <w:gridSpan w:val="6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D5672" w:rsidTr="00EB0D0C">
        <w:trPr>
          <w:trHeight w:val="510"/>
        </w:trPr>
        <w:tc>
          <w:tcPr>
            <w:tcW w:w="1413" w:type="dxa"/>
            <w:vMerge/>
            <w:vAlign w:val="center"/>
          </w:tcPr>
          <w:p w:rsidR="004D5672" w:rsidRDefault="004D5672" w:rsidP="004D567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 月　 </w:t>
            </w:r>
            <w:r w:rsidRPr="00C26E6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984" w:type="dxa"/>
            <w:gridSpan w:val="3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60" w:type="dxa"/>
            <w:gridSpan w:val="5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/>
              </w:rPr>
              <w:t>5,100</w:t>
            </w:r>
            <w:r w:rsidRPr="00C26E6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05" w:type="dxa"/>
            <w:gridSpan w:val="6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D5672" w:rsidTr="00EB0D0C">
        <w:trPr>
          <w:trHeight w:val="510"/>
        </w:trPr>
        <w:tc>
          <w:tcPr>
            <w:tcW w:w="1413" w:type="dxa"/>
            <w:vMerge/>
            <w:vAlign w:val="center"/>
          </w:tcPr>
          <w:p w:rsidR="004D5672" w:rsidRDefault="004D5672" w:rsidP="004D567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 月　 </w:t>
            </w:r>
            <w:r w:rsidRPr="00C26E6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984" w:type="dxa"/>
            <w:gridSpan w:val="3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60" w:type="dxa"/>
            <w:gridSpan w:val="5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/>
              </w:rPr>
              <w:t>5,100</w:t>
            </w:r>
            <w:r w:rsidRPr="00C26E6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05" w:type="dxa"/>
            <w:gridSpan w:val="6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D5672" w:rsidTr="00EB0D0C">
        <w:trPr>
          <w:trHeight w:val="510"/>
        </w:trPr>
        <w:tc>
          <w:tcPr>
            <w:tcW w:w="1413" w:type="dxa"/>
            <w:vMerge/>
            <w:vAlign w:val="center"/>
          </w:tcPr>
          <w:p w:rsidR="004D5672" w:rsidRDefault="004D5672" w:rsidP="004D567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 月　 </w:t>
            </w:r>
            <w:r w:rsidRPr="00C26E6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984" w:type="dxa"/>
            <w:gridSpan w:val="3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60" w:type="dxa"/>
            <w:gridSpan w:val="5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/>
              </w:rPr>
              <w:t>5,100</w:t>
            </w:r>
            <w:r w:rsidRPr="00C26E6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05" w:type="dxa"/>
            <w:gridSpan w:val="6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D5672" w:rsidTr="00EB0D0C">
        <w:trPr>
          <w:trHeight w:val="510"/>
        </w:trPr>
        <w:tc>
          <w:tcPr>
            <w:tcW w:w="1413" w:type="dxa"/>
            <w:vMerge/>
            <w:vAlign w:val="center"/>
          </w:tcPr>
          <w:p w:rsidR="004D5672" w:rsidRDefault="004D5672" w:rsidP="004D567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0" w:type="dxa"/>
            <w:gridSpan w:val="5"/>
            <w:vAlign w:val="center"/>
          </w:tcPr>
          <w:p w:rsidR="004D5672" w:rsidRPr="00C26E63" w:rsidRDefault="004D5672" w:rsidP="004D567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D5672" w:rsidRPr="00C26E63" w:rsidRDefault="004D5672" w:rsidP="004D56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合計</w:t>
            </w:r>
          </w:p>
        </w:tc>
        <w:tc>
          <w:tcPr>
            <w:tcW w:w="2405" w:type="dxa"/>
            <w:gridSpan w:val="6"/>
            <w:vAlign w:val="center"/>
          </w:tcPr>
          <w:p w:rsidR="004D5672" w:rsidRPr="00C26E63" w:rsidRDefault="0083217E" w:rsidP="004D5672">
            <w:pPr>
              <w:jc w:val="right"/>
              <w:rPr>
                <w:rFonts w:ascii="ＭＳ 明朝" w:eastAsia="ＭＳ 明朝" w:hAnsi="ＭＳ 明朝"/>
              </w:rPr>
            </w:pPr>
            <w:r w:rsidRPr="00C26E6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D6288" w:rsidTr="00EB0D0C">
        <w:trPr>
          <w:trHeight w:val="1134"/>
        </w:trPr>
        <w:tc>
          <w:tcPr>
            <w:tcW w:w="1413" w:type="dxa"/>
            <w:vMerge w:val="restart"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振込先</w:t>
            </w:r>
          </w:p>
        </w:tc>
        <w:tc>
          <w:tcPr>
            <w:tcW w:w="1557" w:type="dxa"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2126" w:type="dxa"/>
            <w:gridSpan w:val="3"/>
            <w:tcBorders>
              <w:right w:val="single" w:sz="4" w:space="0" w:color="FFFFFF" w:themeColor="background1"/>
            </w:tcBorders>
          </w:tcPr>
          <w:p w:rsidR="003D6288" w:rsidRDefault="003D6288" w:rsidP="006533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D6288" w:rsidRDefault="003D6288" w:rsidP="0083217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銀　　行</w:t>
            </w:r>
          </w:p>
          <w:p w:rsidR="003D6288" w:rsidRDefault="003D6288" w:rsidP="0083217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信用組合</w:t>
            </w:r>
          </w:p>
          <w:p w:rsidR="003D6288" w:rsidRDefault="003D6288" w:rsidP="0083217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信用金庫</w:t>
            </w:r>
          </w:p>
          <w:p w:rsidR="003D6288" w:rsidRDefault="003D6288" w:rsidP="0083217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　　協</w:t>
            </w:r>
          </w:p>
        </w:tc>
        <w:tc>
          <w:tcPr>
            <w:tcW w:w="210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D6288" w:rsidRDefault="003D6288" w:rsidP="0083217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3D6288" w:rsidRDefault="003D6288" w:rsidP="0083217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　店</w:t>
            </w:r>
          </w:p>
          <w:p w:rsidR="003D6288" w:rsidRDefault="003D6288" w:rsidP="0083217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　店</w:t>
            </w:r>
          </w:p>
          <w:p w:rsidR="003D6288" w:rsidRDefault="003D6288" w:rsidP="0083217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　所</w:t>
            </w:r>
          </w:p>
          <w:p w:rsidR="003D6288" w:rsidRDefault="003D6288" w:rsidP="0083217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張所</w:t>
            </w:r>
          </w:p>
        </w:tc>
      </w:tr>
      <w:tr w:rsidR="004D5672" w:rsidTr="00EB0D0C">
        <w:trPr>
          <w:trHeight w:val="536"/>
        </w:trPr>
        <w:tc>
          <w:tcPr>
            <w:tcW w:w="1413" w:type="dxa"/>
            <w:vMerge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1728" w:type="dxa"/>
            <w:gridSpan w:val="2"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 ・ 当座</w:t>
            </w:r>
          </w:p>
        </w:tc>
        <w:tc>
          <w:tcPr>
            <w:tcW w:w="1532" w:type="dxa"/>
            <w:gridSpan w:val="3"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482" w:type="dxa"/>
            <w:gridSpan w:val="2"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" w:type="dxa"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" w:type="dxa"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" w:type="dxa"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6" w:type="dxa"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6288" w:rsidTr="00EB0D0C">
        <w:trPr>
          <w:trHeight w:val="354"/>
        </w:trPr>
        <w:tc>
          <w:tcPr>
            <w:tcW w:w="1413" w:type="dxa"/>
            <w:vMerge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658" w:type="dxa"/>
            <w:gridSpan w:val="15"/>
          </w:tcPr>
          <w:p w:rsidR="003D6288" w:rsidRDefault="003D6288" w:rsidP="006533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D6288" w:rsidTr="00EB0D0C">
        <w:trPr>
          <w:trHeight w:val="555"/>
        </w:trPr>
        <w:tc>
          <w:tcPr>
            <w:tcW w:w="1413" w:type="dxa"/>
            <w:vMerge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658" w:type="dxa"/>
            <w:gridSpan w:val="15"/>
          </w:tcPr>
          <w:p w:rsidR="003D6288" w:rsidRDefault="003D6288" w:rsidP="006533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D6288" w:rsidTr="00EB0D0C">
        <w:trPr>
          <w:trHeight w:val="1000"/>
        </w:trPr>
        <w:tc>
          <w:tcPr>
            <w:tcW w:w="1413" w:type="dxa"/>
            <w:vAlign w:val="center"/>
          </w:tcPr>
          <w:p w:rsidR="003D6288" w:rsidRDefault="003D6288" w:rsidP="006533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関係書類</w:t>
            </w:r>
          </w:p>
        </w:tc>
        <w:tc>
          <w:tcPr>
            <w:tcW w:w="8215" w:type="dxa"/>
            <w:gridSpan w:val="16"/>
            <w:vAlign w:val="center"/>
          </w:tcPr>
          <w:p w:rsidR="003D6288" w:rsidRPr="00A86A31" w:rsidRDefault="003D6288" w:rsidP="005054C4">
            <w:pPr>
              <w:rPr>
                <w:rFonts w:ascii="ＭＳ 明朝" w:eastAsia="ＭＳ 明朝" w:hAnsi="ＭＳ 明朝"/>
              </w:rPr>
            </w:pPr>
            <w:r w:rsidRPr="00A86A31">
              <w:rPr>
                <w:rFonts w:ascii="ＭＳ 明朝" w:eastAsia="ＭＳ 明朝" w:hAnsi="ＭＳ 明朝" w:hint="eastAsia"/>
                <w:sz w:val="22"/>
              </w:rPr>
              <w:t xml:space="preserve">⑴ </w:t>
            </w:r>
            <w:r w:rsidR="00F73B84">
              <w:rPr>
                <w:rFonts w:ascii="ＭＳ 明朝" w:eastAsia="ＭＳ 明朝" w:hAnsi="ＭＳ 明朝" w:hint="eastAsia"/>
                <w:sz w:val="22"/>
              </w:rPr>
              <w:t>医療機関等発行の領収書</w:t>
            </w:r>
            <w:r w:rsidR="00E76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86A31">
              <w:rPr>
                <w:rFonts w:ascii="ＭＳ 明朝" w:eastAsia="ＭＳ 明朝" w:hAnsi="ＭＳ 明朝" w:hint="eastAsia"/>
                <w:sz w:val="22"/>
              </w:rPr>
              <w:t>⑵ 診療明細書</w:t>
            </w:r>
            <w:r w:rsidR="005054C4">
              <w:rPr>
                <w:rFonts w:ascii="ＭＳ 明朝" w:eastAsia="ＭＳ 明朝" w:hAnsi="ＭＳ 明朝" w:hint="eastAsia"/>
                <w:sz w:val="22"/>
              </w:rPr>
              <w:t xml:space="preserve">　⑶ 母子健康手帳</w:t>
            </w:r>
            <w:r w:rsidR="0083217E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5054C4">
              <w:rPr>
                <w:rFonts w:ascii="ＭＳ 明朝" w:eastAsia="ＭＳ 明朝" w:hAnsi="ＭＳ 明朝" w:hint="eastAsia"/>
                <w:sz w:val="22"/>
              </w:rPr>
              <w:t>「表紙」「妊娠中の経過」の部分の写し</w:t>
            </w:r>
            <w:r w:rsidR="00E76CBE">
              <w:rPr>
                <w:rFonts w:ascii="ＭＳ 明朝" w:eastAsia="ＭＳ 明朝" w:hAnsi="ＭＳ 明朝" w:hint="eastAsia"/>
                <w:sz w:val="22"/>
              </w:rPr>
              <w:t>（全てのお子様分）</w:t>
            </w:r>
            <w:r w:rsidR="005054C4">
              <w:rPr>
                <w:rFonts w:ascii="ＭＳ 明朝" w:eastAsia="ＭＳ 明朝" w:hAnsi="ＭＳ 明朝" w:hint="eastAsia"/>
                <w:sz w:val="22"/>
              </w:rPr>
              <w:t xml:space="preserve">　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054C4">
              <w:rPr>
                <w:rFonts w:ascii="ＭＳ 明朝" w:eastAsia="ＭＳ 明朝" w:hAnsi="ＭＳ 明朝" w:hint="eastAsia"/>
                <w:sz w:val="22"/>
              </w:rPr>
              <w:t>振込先</w:t>
            </w:r>
            <w:r w:rsidR="009D7287">
              <w:rPr>
                <w:rFonts w:ascii="ＭＳ 明朝" w:eastAsia="ＭＳ 明朝" w:hAnsi="ＭＳ 明朝" w:hint="eastAsia"/>
                <w:sz w:val="22"/>
              </w:rPr>
              <w:t>口座</w:t>
            </w:r>
            <w:r w:rsidR="005054C4">
              <w:rPr>
                <w:rFonts w:ascii="ＭＳ 明朝" w:eastAsia="ＭＳ 明朝" w:hAnsi="ＭＳ 明朝" w:hint="eastAsia"/>
                <w:sz w:val="22"/>
              </w:rPr>
              <w:t>がわかるもの　⑸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86A31">
              <w:rPr>
                <w:rFonts w:ascii="ＭＳ 明朝" w:eastAsia="ＭＳ 明朝" w:hAnsi="ＭＳ 明朝" w:hint="eastAsia"/>
                <w:sz w:val="22"/>
              </w:rPr>
              <w:t>その他市長が必要と認める書類</w:t>
            </w:r>
          </w:p>
        </w:tc>
      </w:tr>
    </w:tbl>
    <w:p w:rsidR="00F73B84" w:rsidRPr="00C26E63" w:rsidRDefault="005054C4" w:rsidP="00F73B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保険適用外の妊婦健診が対象です。</w:t>
      </w:r>
      <w:r w:rsidR="00F73B84" w:rsidRPr="00C26E63">
        <w:rPr>
          <w:rFonts w:ascii="ＭＳ 明朝" w:eastAsia="ＭＳ 明朝" w:hAnsi="ＭＳ 明朝" w:hint="eastAsia"/>
          <w:sz w:val="22"/>
        </w:rPr>
        <w:t>（※</w:t>
      </w:r>
      <w:r>
        <w:rPr>
          <w:rFonts w:ascii="ＭＳ 明朝" w:eastAsia="ＭＳ 明朝" w:hAnsi="ＭＳ 明朝" w:hint="eastAsia"/>
          <w:sz w:val="22"/>
        </w:rPr>
        <w:t>健康</w:t>
      </w:r>
      <w:r w:rsidR="00F73B84" w:rsidRPr="00C26E63">
        <w:rPr>
          <w:rFonts w:ascii="ＭＳ 明朝" w:eastAsia="ＭＳ 明朝" w:hAnsi="ＭＳ 明朝" w:hint="eastAsia"/>
          <w:sz w:val="22"/>
        </w:rPr>
        <w:t>保険適用分は対象外です</w:t>
      </w:r>
      <w:r w:rsidR="00CC770A">
        <w:rPr>
          <w:rFonts w:ascii="ＭＳ 明朝" w:eastAsia="ＭＳ 明朝" w:hAnsi="ＭＳ 明朝" w:hint="eastAsia"/>
          <w:sz w:val="22"/>
        </w:rPr>
        <w:t>。</w:t>
      </w:r>
      <w:r w:rsidR="00F73B84" w:rsidRPr="00C26E63">
        <w:rPr>
          <w:rFonts w:ascii="ＭＳ 明朝" w:eastAsia="ＭＳ 明朝" w:hAnsi="ＭＳ 明朝" w:hint="eastAsia"/>
          <w:sz w:val="22"/>
        </w:rPr>
        <w:t>）</w:t>
      </w:r>
    </w:p>
    <w:p w:rsidR="00F73B84" w:rsidRDefault="005054C4" w:rsidP="00F73B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F73B84" w:rsidRPr="00C26E63">
        <w:rPr>
          <w:rFonts w:ascii="ＭＳ 明朝" w:eastAsia="ＭＳ 明朝" w:hAnsi="ＭＳ 明朝" w:hint="eastAsia"/>
          <w:sz w:val="22"/>
        </w:rPr>
        <w:t>妊娠判定のための診察や妊娠の届出をする前の</w:t>
      </w:r>
      <w:r w:rsidR="0045018D">
        <w:rPr>
          <w:rFonts w:ascii="ＭＳ 明朝" w:eastAsia="ＭＳ 明朝" w:hAnsi="ＭＳ 明朝" w:hint="eastAsia"/>
          <w:sz w:val="22"/>
        </w:rPr>
        <w:t>妊婦</w:t>
      </w:r>
      <w:r w:rsidR="00F73B84" w:rsidRPr="00C26E63">
        <w:rPr>
          <w:rFonts w:ascii="ＭＳ 明朝" w:eastAsia="ＭＳ 明朝" w:hAnsi="ＭＳ 明朝" w:hint="eastAsia"/>
          <w:sz w:val="22"/>
        </w:rPr>
        <w:t>健診は対象外になります。</w:t>
      </w:r>
    </w:p>
    <w:p w:rsidR="00803D73" w:rsidRPr="005A58CC" w:rsidRDefault="005054C4" w:rsidP="00655C70">
      <w:pPr>
        <w:rPr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F73B84" w:rsidRPr="00C26E63">
        <w:rPr>
          <w:rFonts w:ascii="ＭＳ 明朝" w:eastAsia="ＭＳ 明朝" w:hAnsi="ＭＳ 明朝"/>
          <w:sz w:val="22"/>
        </w:rPr>
        <w:t>1回目から14</w:t>
      </w:r>
      <w:r w:rsidR="0045018D">
        <w:rPr>
          <w:rFonts w:ascii="ＭＳ 明朝" w:eastAsia="ＭＳ 明朝" w:hAnsi="ＭＳ 明朝"/>
          <w:sz w:val="22"/>
        </w:rPr>
        <w:t>回目の妊婦</w:t>
      </w:r>
      <w:r w:rsidR="0045018D">
        <w:rPr>
          <w:rFonts w:ascii="ＭＳ 明朝" w:eastAsia="ＭＳ 明朝" w:hAnsi="ＭＳ 明朝" w:hint="eastAsia"/>
          <w:sz w:val="22"/>
        </w:rPr>
        <w:t>健診</w:t>
      </w:r>
      <w:r w:rsidR="00655C70">
        <w:rPr>
          <w:rFonts w:ascii="ＭＳ 明朝" w:eastAsia="ＭＳ 明朝" w:hAnsi="ＭＳ 明朝" w:hint="eastAsia"/>
          <w:sz w:val="22"/>
        </w:rPr>
        <w:t>に係る費用は対象外になります。</w:t>
      </w:r>
      <w:bookmarkStart w:id="0" w:name="_GoBack"/>
      <w:bookmarkEnd w:id="0"/>
    </w:p>
    <w:sectPr w:rsidR="00803D73" w:rsidRPr="005A58CC" w:rsidSect="00A37A6E">
      <w:pgSz w:w="11906" w:h="16838" w:code="9"/>
      <w:pgMar w:top="1134" w:right="1134" w:bottom="1134" w:left="1134" w:header="567" w:footer="567" w:gutter="0"/>
      <w:cols w:space="425"/>
      <w:docGrid w:type="lines" w:linePitch="323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71" w:rsidRDefault="004A1071" w:rsidP="009F3DDE">
      <w:r>
        <w:separator/>
      </w:r>
    </w:p>
  </w:endnote>
  <w:endnote w:type="continuationSeparator" w:id="0">
    <w:p w:rsidR="004A1071" w:rsidRDefault="004A1071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71" w:rsidRDefault="004A1071" w:rsidP="009F3DDE">
      <w:r>
        <w:separator/>
      </w:r>
    </w:p>
  </w:footnote>
  <w:footnote w:type="continuationSeparator" w:id="0">
    <w:p w:rsidR="004A1071" w:rsidRDefault="004A1071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10E58"/>
    <w:multiLevelType w:val="hybridMultilevel"/>
    <w:tmpl w:val="390277B0"/>
    <w:lvl w:ilvl="0" w:tplc="404C2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21555FCC"/>
    <w:multiLevelType w:val="hybridMultilevel"/>
    <w:tmpl w:val="CD3AA296"/>
    <w:lvl w:ilvl="0" w:tplc="067E4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31095908"/>
    <w:multiLevelType w:val="hybridMultilevel"/>
    <w:tmpl w:val="DAEABC26"/>
    <w:lvl w:ilvl="0" w:tplc="269212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765EB7"/>
    <w:multiLevelType w:val="hybridMultilevel"/>
    <w:tmpl w:val="086427F2"/>
    <w:lvl w:ilvl="0" w:tplc="C62AE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825423"/>
    <w:multiLevelType w:val="hybridMultilevel"/>
    <w:tmpl w:val="25C2E06E"/>
    <w:lvl w:ilvl="0" w:tplc="A504F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655366"/>
    <w:multiLevelType w:val="hybridMultilevel"/>
    <w:tmpl w:val="6BAC2E36"/>
    <w:lvl w:ilvl="0" w:tplc="119832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455047"/>
    <w:multiLevelType w:val="hybridMultilevel"/>
    <w:tmpl w:val="74BEFD5C"/>
    <w:lvl w:ilvl="0" w:tplc="BF3CD5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2073746"/>
    <w:multiLevelType w:val="hybridMultilevel"/>
    <w:tmpl w:val="D5165B50"/>
    <w:lvl w:ilvl="0" w:tplc="02C240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6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7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752224"/>
    <w:multiLevelType w:val="hybridMultilevel"/>
    <w:tmpl w:val="1256D470"/>
    <w:lvl w:ilvl="0" w:tplc="0EA2C4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3A7A4B"/>
    <w:multiLevelType w:val="hybridMultilevel"/>
    <w:tmpl w:val="9AC63A78"/>
    <w:lvl w:ilvl="0" w:tplc="BFF255B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6E5CC2"/>
    <w:multiLevelType w:val="hybridMultilevel"/>
    <w:tmpl w:val="2FE6037C"/>
    <w:lvl w:ilvl="0" w:tplc="32E02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ED0BFE"/>
    <w:multiLevelType w:val="hybridMultilevel"/>
    <w:tmpl w:val="56A0AF14"/>
    <w:lvl w:ilvl="0" w:tplc="3BE65190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C67942"/>
    <w:multiLevelType w:val="hybridMultilevel"/>
    <w:tmpl w:val="AC0A9B4E"/>
    <w:lvl w:ilvl="0" w:tplc="E1E82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841785"/>
    <w:multiLevelType w:val="hybridMultilevel"/>
    <w:tmpl w:val="1186AF04"/>
    <w:lvl w:ilvl="0" w:tplc="242C2D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F4830EA"/>
    <w:multiLevelType w:val="hybridMultilevel"/>
    <w:tmpl w:val="A826412C"/>
    <w:lvl w:ilvl="0" w:tplc="A3E653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27"/>
  </w:num>
  <w:num w:numId="5">
    <w:abstractNumId w:val="10"/>
  </w:num>
  <w:num w:numId="6">
    <w:abstractNumId w:val="34"/>
  </w:num>
  <w:num w:numId="7">
    <w:abstractNumId w:val="5"/>
  </w:num>
  <w:num w:numId="8">
    <w:abstractNumId w:val="23"/>
  </w:num>
  <w:num w:numId="9">
    <w:abstractNumId w:val="24"/>
  </w:num>
  <w:num w:numId="10">
    <w:abstractNumId w:val="8"/>
  </w:num>
  <w:num w:numId="11">
    <w:abstractNumId w:val="25"/>
  </w:num>
  <w:num w:numId="12">
    <w:abstractNumId w:val="26"/>
  </w:num>
  <w:num w:numId="13">
    <w:abstractNumId w:val="13"/>
  </w:num>
  <w:num w:numId="14">
    <w:abstractNumId w:val="37"/>
  </w:num>
  <w:num w:numId="15">
    <w:abstractNumId w:val="11"/>
  </w:num>
  <w:num w:numId="16">
    <w:abstractNumId w:val="3"/>
  </w:num>
  <w:num w:numId="17">
    <w:abstractNumId w:val="2"/>
  </w:num>
  <w:num w:numId="18">
    <w:abstractNumId w:val="17"/>
  </w:num>
  <w:num w:numId="19">
    <w:abstractNumId w:val="28"/>
  </w:num>
  <w:num w:numId="20">
    <w:abstractNumId w:val="35"/>
  </w:num>
  <w:num w:numId="21">
    <w:abstractNumId w:val="0"/>
  </w:num>
  <w:num w:numId="22">
    <w:abstractNumId w:val="9"/>
  </w:num>
  <w:num w:numId="23">
    <w:abstractNumId w:val="15"/>
  </w:num>
  <w:num w:numId="24">
    <w:abstractNumId w:val="4"/>
  </w:num>
  <w:num w:numId="25">
    <w:abstractNumId w:val="32"/>
  </w:num>
  <w:num w:numId="26">
    <w:abstractNumId w:val="21"/>
  </w:num>
  <w:num w:numId="27">
    <w:abstractNumId w:val="31"/>
  </w:num>
  <w:num w:numId="28">
    <w:abstractNumId w:val="33"/>
  </w:num>
  <w:num w:numId="29">
    <w:abstractNumId w:val="12"/>
  </w:num>
  <w:num w:numId="30">
    <w:abstractNumId w:val="20"/>
  </w:num>
  <w:num w:numId="31">
    <w:abstractNumId w:val="22"/>
  </w:num>
  <w:num w:numId="32">
    <w:abstractNumId w:val="16"/>
  </w:num>
  <w:num w:numId="33">
    <w:abstractNumId w:val="19"/>
  </w:num>
  <w:num w:numId="34">
    <w:abstractNumId w:val="6"/>
  </w:num>
  <w:num w:numId="35">
    <w:abstractNumId w:val="36"/>
  </w:num>
  <w:num w:numId="36">
    <w:abstractNumId w:val="38"/>
  </w:num>
  <w:num w:numId="37">
    <w:abstractNumId w:val="29"/>
  </w:num>
  <w:num w:numId="38">
    <w:abstractNumId w:val="1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75"/>
  <w:drawingGridVerticalSpacing w:val="32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5015"/>
    <w:rsid w:val="000128BD"/>
    <w:rsid w:val="00013132"/>
    <w:rsid w:val="00020295"/>
    <w:rsid w:val="00021246"/>
    <w:rsid w:val="00022934"/>
    <w:rsid w:val="00023144"/>
    <w:rsid w:val="0002452E"/>
    <w:rsid w:val="000264C1"/>
    <w:rsid w:val="00027948"/>
    <w:rsid w:val="0004593D"/>
    <w:rsid w:val="00046247"/>
    <w:rsid w:val="00051928"/>
    <w:rsid w:val="000604DC"/>
    <w:rsid w:val="0006531D"/>
    <w:rsid w:val="00066025"/>
    <w:rsid w:val="00075055"/>
    <w:rsid w:val="000862D9"/>
    <w:rsid w:val="000949C6"/>
    <w:rsid w:val="00095376"/>
    <w:rsid w:val="0009676E"/>
    <w:rsid w:val="0009761E"/>
    <w:rsid w:val="000A57A8"/>
    <w:rsid w:val="000B3F51"/>
    <w:rsid w:val="000B7A99"/>
    <w:rsid w:val="000C52A6"/>
    <w:rsid w:val="000C5790"/>
    <w:rsid w:val="000D3C51"/>
    <w:rsid w:val="000D588C"/>
    <w:rsid w:val="000D5E05"/>
    <w:rsid w:val="000D7762"/>
    <w:rsid w:val="000E69EA"/>
    <w:rsid w:val="000E6B52"/>
    <w:rsid w:val="000E7D8D"/>
    <w:rsid w:val="000E7E42"/>
    <w:rsid w:val="000F3646"/>
    <w:rsid w:val="000F5B05"/>
    <w:rsid w:val="0010343A"/>
    <w:rsid w:val="00112F5E"/>
    <w:rsid w:val="00115B3E"/>
    <w:rsid w:val="00117671"/>
    <w:rsid w:val="001339B4"/>
    <w:rsid w:val="001360E3"/>
    <w:rsid w:val="0014085B"/>
    <w:rsid w:val="00141975"/>
    <w:rsid w:val="0014329A"/>
    <w:rsid w:val="00143CB4"/>
    <w:rsid w:val="0014768B"/>
    <w:rsid w:val="00147A1F"/>
    <w:rsid w:val="00151EC2"/>
    <w:rsid w:val="00160F06"/>
    <w:rsid w:val="00164E67"/>
    <w:rsid w:val="0017013C"/>
    <w:rsid w:val="00170552"/>
    <w:rsid w:val="001738A5"/>
    <w:rsid w:val="00180412"/>
    <w:rsid w:val="0019459E"/>
    <w:rsid w:val="001A243B"/>
    <w:rsid w:val="001A3766"/>
    <w:rsid w:val="001A79D1"/>
    <w:rsid w:val="001B5226"/>
    <w:rsid w:val="001B74F1"/>
    <w:rsid w:val="001C0354"/>
    <w:rsid w:val="001C41C3"/>
    <w:rsid w:val="001C6106"/>
    <w:rsid w:val="001C7047"/>
    <w:rsid w:val="001D3094"/>
    <w:rsid w:val="001D334A"/>
    <w:rsid w:val="001D4E3C"/>
    <w:rsid w:val="001E0C32"/>
    <w:rsid w:val="001E0E33"/>
    <w:rsid w:val="001E0E89"/>
    <w:rsid w:val="00222C88"/>
    <w:rsid w:val="002319DE"/>
    <w:rsid w:val="002321E5"/>
    <w:rsid w:val="00232B05"/>
    <w:rsid w:val="002344C1"/>
    <w:rsid w:val="00241697"/>
    <w:rsid w:val="00247010"/>
    <w:rsid w:val="002529D4"/>
    <w:rsid w:val="002531A7"/>
    <w:rsid w:val="00271560"/>
    <w:rsid w:val="002730CD"/>
    <w:rsid w:val="00277141"/>
    <w:rsid w:val="00286772"/>
    <w:rsid w:val="002868A3"/>
    <w:rsid w:val="00291469"/>
    <w:rsid w:val="002A1E23"/>
    <w:rsid w:val="002A69A5"/>
    <w:rsid w:val="002A7EEE"/>
    <w:rsid w:val="002B10EA"/>
    <w:rsid w:val="002B120F"/>
    <w:rsid w:val="002B6FEF"/>
    <w:rsid w:val="002C67D9"/>
    <w:rsid w:val="002D285B"/>
    <w:rsid w:val="002D3153"/>
    <w:rsid w:val="002E00CF"/>
    <w:rsid w:val="002E3E50"/>
    <w:rsid w:val="002F3983"/>
    <w:rsid w:val="00300670"/>
    <w:rsid w:val="003029E9"/>
    <w:rsid w:val="00305FB6"/>
    <w:rsid w:val="0031736F"/>
    <w:rsid w:val="00321526"/>
    <w:rsid w:val="003246B7"/>
    <w:rsid w:val="00331486"/>
    <w:rsid w:val="00336DFB"/>
    <w:rsid w:val="00352880"/>
    <w:rsid w:val="003570B7"/>
    <w:rsid w:val="003656AC"/>
    <w:rsid w:val="003853B6"/>
    <w:rsid w:val="00387ED4"/>
    <w:rsid w:val="00393961"/>
    <w:rsid w:val="003A2A4E"/>
    <w:rsid w:val="003B07BA"/>
    <w:rsid w:val="003C2703"/>
    <w:rsid w:val="003C53EA"/>
    <w:rsid w:val="003C7A75"/>
    <w:rsid w:val="003D4A77"/>
    <w:rsid w:val="003D6288"/>
    <w:rsid w:val="003E2B2E"/>
    <w:rsid w:val="003F1933"/>
    <w:rsid w:val="0040563E"/>
    <w:rsid w:val="00411521"/>
    <w:rsid w:val="00417E91"/>
    <w:rsid w:val="0042402B"/>
    <w:rsid w:val="00436314"/>
    <w:rsid w:val="004378B3"/>
    <w:rsid w:val="004408B3"/>
    <w:rsid w:val="004415E6"/>
    <w:rsid w:val="00441F43"/>
    <w:rsid w:val="00442428"/>
    <w:rsid w:val="00442A0D"/>
    <w:rsid w:val="0045018D"/>
    <w:rsid w:val="004534D8"/>
    <w:rsid w:val="00466938"/>
    <w:rsid w:val="00474B5B"/>
    <w:rsid w:val="00483208"/>
    <w:rsid w:val="004836D0"/>
    <w:rsid w:val="004A1071"/>
    <w:rsid w:val="004A2279"/>
    <w:rsid w:val="004A3464"/>
    <w:rsid w:val="004A40CC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5672"/>
    <w:rsid w:val="004D7AB2"/>
    <w:rsid w:val="004E72D6"/>
    <w:rsid w:val="004F1E8F"/>
    <w:rsid w:val="005017C2"/>
    <w:rsid w:val="00504EB2"/>
    <w:rsid w:val="005054C4"/>
    <w:rsid w:val="00506CC4"/>
    <w:rsid w:val="00513527"/>
    <w:rsid w:val="0051477B"/>
    <w:rsid w:val="00525E90"/>
    <w:rsid w:val="005334C9"/>
    <w:rsid w:val="00541416"/>
    <w:rsid w:val="00546044"/>
    <w:rsid w:val="00552EE8"/>
    <w:rsid w:val="00557F0A"/>
    <w:rsid w:val="005659D8"/>
    <w:rsid w:val="005844C4"/>
    <w:rsid w:val="00586CC3"/>
    <w:rsid w:val="00587254"/>
    <w:rsid w:val="005877AD"/>
    <w:rsid w:val="005A0BF8"/>
    <w:rsid w:val="005A58CC"/>
    <w:rsid w:val="005A6AE7"/>
    <w:rsid w:val="005C0A96"/>
    <w:rsid w:val="005D2D3A"/>
    <w:rsid w:val="005E2DF8"/>
    <w:rsid w:val="005F2361"/>
    <w:rsid w:val="006041A5"/>
    <w:rsid w:val="0060644F"/>
    <w:rsid w:val="006113E8"/>
    <w:rsid w:val="006373F3"/>
    <w:rsid w:val="0064084C"/>
    <w:rsid w:val="006415C1"/>
    <w:rsid w:val="00641F9C"/>
    <w:rsid w:val="00647754"/>
    <w:rsid w:val="00653F59"/>
    <w:rsid w:val="0065486A"/>
    <w:rsid w:val="00655C70"/>
    <w:rsid w:val="00661746"/>
    <w:rsid w:val="00661F25"/>
    <w:rsid w:val="00664EDE"/>
    <w:rsid w:val="00666565"/>
    <w:rsid w:val="00672399"/>
    <w:rsid w:val="0067489D"/>
    <w:rsid w:val="00681341"/>
    <w:rsid w:val="00682D6E"/>
    <w:rsid w:val="00697CB3"/>
    <w:rsid w:val="006B3671"/>
    <w:rsid w:val="006B3AA2"/>
    <w:rsid w:val="006C2148"/>
    <w:rsid w:val="006C45DF"/>
    <w:rsid w:val="006D0078"/>
    <w:rsid w:val="006D4E10"/>
    <w:rsid w:val="006E1252"/>
    <w:rsid w:val="006E44E4"/>
    <w:rsid w:val="006E5900"/>
    <w:rsid w:val="006E59C3"/>
    <w:rsid w:val="006E78D5"/>
    <w:rsid w:val="007022F0"/>
    <w:rsid w:val="00702935"/>
    <w:rsid w:val="00702E08"/>
    <w:rsid w:val="007046C2"/>
    <w:rsid w:val="007058D1"/>
    <w:rsid w:val="00705BAE"/>
    <w:rsid w:val="00706222"/>
    <w:rsid w:val="00710D77"/>
    <w:rsid w:val="007347F7"/>
    <w:rsid w:val="00744A1A"/>
    <w:rsid w:val="00744D98"/>
    <w:rsid w:val="007563F9"/>
    <w:rsid w:val="00761AF6"/>
    <w:rsid w:val="0076204C"/>
    <w:rsid w:val="00765DD6"/>
    <w:rsid w:val="00775FD3"/>
    <w:rsid w:val="0078365D"/>
    <w:rsid w:val="00792099"/>
    <w:rsid w:val="00793739"/>
    <w:rsid w:val="007A4165"/>
    <w:rsid w:val="007A742B"/>
    <w:rsid w:val="007B1840"/>
    <w:rsid w:val="007B745E"/>
    <w:rsid w:val="007C39B8"/>
    <w:rsid w:val="007C3F8F"/>
    <w:rsid w:val="007C475B"/>
    <w:rsid w:val="007C6D76"/>
    <w:rsid w:val="007D4FD7"/>
    <w:rsid w:val="007D6169"/>
    <w:rsid w:val="007D6CA8"/>
    <w:rsid w:val="007D7479"/>
    <w:rsid w:val="007F15EB"/>
    <w:rsid w:val="007F2AB9"/>
    <w:rsid w:val="007F6DDE"/>
    <w:rsid w:val="007F6FC9"/>
    <w:rsid w:val="00800E9C"/>
    <w:rsid w:val="00803D73"/>
    <w:rsid w:val="00810C67"/>
    <w:rsid w:val="00822831"/>
    <w:rsid w:val="00824D03"/>
    <w:rsid w:val="00825B1F"/>
    <w:rsid w:val="008272F9"/>
    <w:rsid w:val="0083217E"/>
    <w:rsid w:val="00847062"/>
    <w:rsid w:val="008565C8"/>
    <w:rsid w:val="008570D2"/>
    <w:rsid w:val="00862D67"/>
    <w:rsid w:val="00867011"/>
    <w:rsid w:val="00871B12"/>
    <w:rsid w:val="00876B6A"/>
    <w:rsid w:val="008A4D5F"/>
    <w:rsid w:val="008A5786"/>
    <w:rsid w:val="008A73C2"/>
    <w:rsid w:val="008B1CE4"/>
    <w:rsid w:val="008B3500"/>
    <w:rsid w:val="008C3073"/>
    <w:rsid w:val="008C7C00"/>
    <w:rsid w:val="008D1638"/>
    <w:rsid w:val="008D214A"/>
    <w:rsid w:val="008D6AA9"/>
    <w:rsid w:val="008E2A0A"/>
    <w:rsid w:val="008E38A2"/>
    <w:rsid w:val="008F230B"/>
    <w:rsid w:val="008F2B0D"/>
    <w:rsid w:val="00921A4A"/>
    <w:rsid w:val="00932CDC"/>
    <w:rsid w:val="00941A1D"/>
    <w:rsid w:val="00941AB8"/>
    <w:rsid w:val="009422C7"/>
    <w:rsid w:val="0096178A"/>
    <w:rsid w:val="009641A2"/>
    <w:rsid w:val="009669D0"/>
    <w:rsid w:val="00974306"/>
    <w:rsid w:val="00980032"/>
    <w:rsid w:val="0098191B"/>
    <w:rsid w:val="009853B3"/>
    <w:rsid w:val="00993C47"/>
    <w:rsid w:val="009A0299"/>
    <w:rsid w:val="009A2BC0"/>
    <w:rsid w:val="009A2DD0"/>
    <w:rsid w:val="009A46A8"/>
    <w:rsid w:val="009B6EE5"/>
    <w:rsid w:val="009D7287"/>
    <w:rsid w:val="009E4088"/>
    <w:rsid w:val="009F2E1A"/>
    <w:rsid w:val="009F3DDE"/>
    <w:rsid w:val="00A007F4"/>
    <w:rsid w:val="00A044EC"/>
    <w:rsid w:val="00A056C8"/>
    <w:rsid w:val="00A0694C"/>
    <w:rsid w:val="00A07EF5"/>
    <w:rsid w:val="00A2013B"/>
    <w:rsid w:val="00A2460C"/>
    <w:rsid w:val="00A30AF3"/>
    <w:rsid w:val="00A31AB5"/>
    <w:rsid w:val="00A348EB"/>
    <w:rsid w:val="00A36E09"/>
    <w:rsid w:val="00A37167"/>
    <w:rsid w:val="00A37A6E"/>
    <w:rsid w:val="00A40AA9"/>
    <w:rsid w:val="00A47087"/>
    <w:rsid w:val="00A54C39"/>
    <w:rsid w:val="00A57B80"/>
    <w:rsid w:val="00A60B56"/>
    <w:rsid w:val="00A60C75"/>
    <w:rsid w:val="00A85B0A"/>
    <w:rsid w:val="00A91A4F"/>
    <w:rsid w:val="00A92D4A"/>
    <w:rsid w:val="00A93F6F"/>
    <w:rsid w:val="00A940D4"/>
    <w:rsid w:val="00A963E8"/>
    <w:rsid w:val="00AA4374"/>
    <w:rsid w:val="00AA5438"/>
    <w:rsid w:val="00AB0ABC"/>
    <w:rsid w:val="00AB325A"/>
    <w:rsid w:val="00AC1B4C"/>
    <w:rsid w:val="00AC4106"/>
    <w:rsid w:val="00AC6664"/>
    <w:rsid w:val="00AC77D6"/>
    <w:rsid w:val="00AD13D1"/>
    <w:rsid w:val="00AD43AD"/>
    <w:rsid w:val="00AE23CA"/>
    <w:rsid w:val="00AF023C"/>
    <w:rsid w:val="00AF1787"/>
    <w:rsid w:val="00AF2DA5"/>
    <w:rsid w:val="00AF3C8D"/>
    <w:rsid w:val="00AF48F2"/>
    <w:rsid w:val="00B025CB"/>
    <w:rsid w:val="00B04034"/>
    <w:rsid w:val="00B060AA"/>
    <w:rsid w:val="00B122AF"/>
    <w:rsid w:val="00B2266A"/>
    <w:rsid w:val="00B237FF"/>
    <w:rsid w:val="00B27DE9"/>
    <w:rsid w:val="00B40897"/>
    <w:rsid w:val="00B53E02"/>
    <w:rsid w:val="00B5503B"/>
    <w:rsid w:val="00B63F0D"/>
    <w:rsid w:val="00B667BE"/>
    <w:rsid w:val="00B80F8D"/>
    <w:rsid w:val="00B93575"/>
    <w:rsid w:val="00BA04E9"/>
    <w:rsid w:val="00BA4D35"/>
    <w:rsid w:val="00BB096E"/>
    <w:rsid w:val="00BB6F3B"/>
    <w:rsid w:val="00BC17C6"/>
    <w:rsid w:val="00BD1197"/>
    <w:rsid w:val="00BD2A53"/>
    <w:rsid w:val="00BD49DC"/>
    <w:rsid w:val="00BF7538"/>
    <w:rsid w:val="00C00933"/>
    <w:rsid w:val="00C10696"/>
    <w:rsid w:val="00C2268F"/>
    <w:rsid w:val="00C26C4D"/>
    <w:rsid w:val="00C4288C"/>
    <w:rsid w:val="00C44B49"/>
    <w:rsid w:val="00C50210"/>
    <w:rsid w:val="00C546EA"/>
    <w:rsid w:val="00C60E16"/>
    <w:rsid w:val="00C63D1C"/>
    <w:rsid w:val="00C64D15"/>
    <w:rsid w:val="00C66936"/>
    <w:rsid w:val="00C66F47"/>
    <w:rsid w:val="00C710CD"/>
    <w:rsid w:val="00C71435"/>
    <w:rsid w:val="00C71BF3"/>
    <w:rsid w:val="00C7274E"/>
    <w:rsid w:val="00C738E9"/>
    <w:rsid w:val="00C7476F"/>
    <w:rsid w:val="00C756D6"/>
    <w:rsid w:val="00C821C3"/>
    <w:rsid w:val="00C82453"/>
    <w:rsid w:val="00C83714"/>
    <w:rsid w:val="00CA0999"/>
    <w:rsid w:val="00CC770A"/>
    <w:rsid w:val="00CD5567"/>
    <w:rsid w:val="00CF62E3"/>
    <w:rsid w:val="00CF6CC8"/>
    <w:rsid w:val="00D0504A"/>
    <w:rsid w:val="00D05DEE"/>
    <w:rsid w:val="00D071F5"/>
    <w:rsid w:val="00D10B83"/>
    <w:rsid w:val="00D10C51"/>
    <w:rsid w:val="00D1447E"/>
    <w:rsid w:val="00D1577A"/>
    <w:rsid w:val="00D24022"/>
    <w:rsid w:val="00D263C8"/>
    <w:rsid w:val="00D3297F"/>
    <w:rsid w:val="00D404B2"/>
    <w:rsid w:val="00D46346"/>
    <w:rsid w:val="00D47E3F"/>
    <w:rsid w:val="00D613A9"/>
    <w:rsid w:val="00D749D7"/>
    <w:rsid w:val="00D96763"/>
    <w:rsid w:val="00DA16E0"/>
    <w:rsid w:val="00DB1254"/>
    <w:rsid w:val="00DC4DFD"/>
    <w:rsid w:val="00DC5E36"/>
    <w:rsid w:val="00DD40CE"/>
    <w:rsid w:val="00DD4CC1"/>
    <w:rsid w:val="00DD5925"/>
    <w:rsid w:val="00DD60D2"/>
    <w:rsid w:val="00DD71C2"/>
    <w:rsid w:val="00DE5595"/>
    <w:rsid w:val="00DE7F40"/>
    <w:rsid w:val="00DF272F"/>
    <w:rsid w:val="00DF3AFD"/>
    <w:rsid w:val="00DF7A82"/>
    <w:rsid w:val="00E0265A"/>
    <w:rsid w:val="00E07464"/>
    <w:rsid w:val="00E12145"/>
    <w:rsid w:val="00E2144D"/>
    <w:rsid w:val="00E316C7"/>
    <w:rsid w:val="00E35CC3"/>
    <w:rsid w:val="00E3716C"/>
    <w:rsid w:val="00E37654"/>
    <w:rsid w:val="00E42430"/>
    <w:rsid w:val="00E553C9"/>
    <w:rsid w:val="00E56A2D"/>
    <w:rsid w:val="00E56E3C"/>
    <w:rsid w:val="00E57596"/>
    <w:rsid w:val="00E62C9D"/>
    <w:rsid w:val="00E63CED"/>
    <w:rsid w:val="00E6469B"/>
    <w:rsid w:val="00E706A8"/>
    <w:rsid w:val="00E70E92"/>
    <w:rsid w:val="00E76CBE"/>
    <w:rsid w:val="00E771B8"/>
    <w:rsid w:val="00E86107"/>
    <w:rsid w:val="00E9438C"/>
    <w:rsid w:val="00E95F09"/>
    <w:rsid w:val="00E9728B"/>
    <w:rsid w:val="00E97E50"/>
    <w:rsid w:val="00EB0D0C"/>
    <w:rsid w:val="00EB37DA"/>
    <w:rsid w:val="00EB3848"/>
    <w:rsid w:val="00EB3A1C"/>
    <w:rsid w:val="00EC0665"/>
    <w:rsid w:val="00EC3BA5"/>
    <w:rsid w:val="00EC4454"/>
    <w:rsid w:val="00EC7E13"/>
    <w:rsid w:val="00EE374B"/>
    <w:rsid w:val="00EE40D0"/>
    <w:rsid w:val="00F019A3"/>
    <w:rsid w:val="00F2375C"/>
    <w:rsid w:val="00F319A8"/>
    <w:rsid w:val="00F32358"/>
    <w:rsid w:val="00F37F7A"/>
    <w:rsid w:val="00F468C9"/>
    <w:rsid w:val="00F50690"/>
    <w:rsid w:val="00F55301"/>
    <w:rsid w:val="00F6270E"/>
    <w:rsid w:val="00F71C91"/>
    <w:rsid w:val="00F73B84"/>
    <w:rsid w:val="00F74A67"/>
    <w:rsid w:val="00F75F89"/>
    <w:rsid w:val="00F80702"/>
    <w:rsid w:val="00F832E9"/>
    <w:rsid w:val="00F8429E"/>
    <w:rsid w:val="00F94FC1"/>
    <w:rsid w:val="00FA6568"/>
    <w:rsid w:val="00FB14CE"/>
    <w:rsid w:val="00FB4A4B"/>
    <w:rsid w:val="00FC2798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F11E56D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3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  <w:style w:type="character" w:customStyle="1" w:styleId="hit-item1">
    <w:name w:val="hit-item1"/>
    <w:basedOn w:val="a0"/>
    <w:rsid w:val="00D0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743F-E280-4AE2-B747-8879DB82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koga 4</cp:lastModifiedBy>
  <cp:revision>2</cp:revision>
  <cp:lastPrinted>2024-03-28T03:10:00Z</cp:lastPrinted>
  <dcterms:created xsi:type="dcterms:W3CDTF">2024-03-29T10:32:00Z</dcterms:created>
  <dcterms:modified xsi:type="dcterms:W3CDTF">2024-03-29T10:32:00Z</dcterms:modified>
</cp:coreProperties>
</file>